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第12辑  94  No.4  激光  红外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第12辑  94  No.4  激光  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72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第12辑  94  No.4  激光  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